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2076503D" w:rsidR="0077057D" w:rsidRPr="00F81763" w:rsidRDefault="00FB25FA" w:rsidP="007A3064">
      <w:pPr>
        <w:ind w:left="0" w:firstLine="0"/>
        <w:jc w:val="center"/>
        <w:rPr>
          <w:lang w:val="ru-RU"/>
        </w:rPr>
      </w:pPr>
      <w:r w:rsidRPr="00FB25FA">
        <w:rPr>
          <w:lang w:val="ru-RU"/>
        </w:rPr>
        <w:t xml:space="preserve">09.02.10 Разработка компьютерных игр, дополненной и виртуальной реальности </w:t>
      </w:r>
      <w:r w:rsidR="007A3064">
        <w:rPr>
          <w:lang w:val="ru-RU"/>
        </w:rPr>
        <w:t>на 01.11.2025 г.</w:t>
      </w:r>
    </w:p>
    <w:tbl>
      <w:tblPr>
        <w:tblStyle w:val="a3"/>
        <w:tblW w:w="15999" w:type="dxa"/>
        <w:jc w:val="center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6"/>
        <w:gridCol w:w="1288"/>
        <w:gridCol w:w="2102"/>
        <w:gridCol w:w="1062"/>
        <w:gridCol w:w="2199"/>
        <w:gridCol w:w="2051"/>
        <w:gridCol w:w="1827"/>
      </w:tblGrid>
      <w:tr w:rsidR="00F87D52" w:rsidRPr="0077057D" w14:paraId="0D6BA093" w14:textId="77777777" w:rsidTr="00015798">
        <w:trPr>
          <w:tblHeader/>
          <w:jc w:val="center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015798" w:rsidRPr="0077057D" w14:paraId="57151781" w14:textId="77777777" w:rsidTr="00015798">
        <w:trPr>
          <w:jc w:val="center"/>
        </w:trPr>
        <w:tc>
          <w:tcPr>
            <w:tcW w:w="520" w:type="dxa"/>
          </w:tcPr>
          <w:p w14:paraId="7321F1FA" w14:textId="4D836FC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784D006C" w14:textId="2EF4B99F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нтипин Афанасий Николаевич</w:t>
            </w:r>
          </w:p>
        </w:tc>
        <w:tc>
          <w:tcPr>
            <w:tcW w:w="1498" w:type="dxa"/>
          </w:tcPr>
          <w:p w14:paraId="3D163222" w14:textId="225974B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B3DDB59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5</w:t>
            </w:r>
          </w:p>
          <w:p w14:paraId="178E28C8" w14:textId="0F14D04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288" w:type="dxa"/>
          </w:tcPr>
          <w:p w14:paraId="43BF3FBF" w14:textId="2C862F3F" w:rsidR="00015798" w:rsidRPr="0077057D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AFD59FB" w14:textId="32CF515D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СВФУ им. М.К.Аммосова, специалитет, горный инженер, 2018 г.</w:t>
            </w:r>
          </w:p>
        </w:tc>
        <w:tc>
          <w:tcPr>
            <w:tcW w:w="1062" w:type="dxa"/>
          </w:tcPr>
          <w:p w14:paraId="0471B2A0" w14:textId="084A1C23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18DE5FB2" w14:textId="1E2626A9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2609F2A7" w14:textId="56712F9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профессиональной переподготовке ГОУ СПО Нерюнгринский политехнический колледж, оператор электронных и электронно-вычислительных машин, 2009г.</w:t>
            </w:r>
          </w:p>
        </w:tc>
        <w:tc>
          <w:tcPr>
            <w:tcW w:w="1827" w:type="dxa"/>
          </w:tcPr>
          <w:p w14:paraId="66AEB2FA" w14:textId="41A5696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DC3DFB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015798" w:rsidRPr="0077057D" w14:paraId="66F699DF" w14:textId="77777777" w:rsidTr="00015798">
        <w:trPr>
          <w:jc w:val="center"/>
        </w:trPr>
        <w:tc>
          <w:tcPr>
            <w:tcW w:w="520" w:type="dxa"/>
          </w:tcPr>
          <w:p w14:paraId="2FAAC2F0" w14:textId="7F23FACD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14:paraId="45054F39" w14:textId="0AD85A9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анилова Анна Семеновна</w:t>
            </w:r>
          </w:p>
        </w:tc>
        <w:tc>
          <w:tcPr>
            <w:tcW w:w="1498" w:type="dxa"/>
          </w:tcPr>
          <w:p w14:paraId="77BD15F8" w14:textId="5CDFA68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C00CA40" w14:textId="0858E49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ДК 08.02 </w:t>
            </w:r>
            <w:r w:rsidRPr="00132876">
              <w:rPr>
                <w:b w:val="0"/>
                <w:sz w:val="20"/>
                <w:szCs w:val="20"/>
                <w:lang w:val="ru-RU"/>
              </w:rPr>
              <w:t>Графический дизайн и мультимедиа</w:t>
            </w:r>
          </w:p>
        </w:tc>
        <w:tc>
          <w:tcPr>
            <w:tcW w:w="1288" w:type="dxa"/>
          </w:tcPr>
          <w:p w14:paraId="355BB62B" w14:textId="554761C1" w:rsidR="00015798" w:rsidRPr="002443B0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A685CF3" w14:textId="2E7E199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ФГАОУ ВПО СВФУ им.М.К.Аммосова, математик, 2010г.</w:t>
            </w:r>
          </w:p>
        </w:tc>
        <w:tc>
          <w:tcPr>
            <w:tcW w:w="1062" w:type="dxa"/>
          </w:tcPr>
          <w:p w14:paraId="30C29B23" w14:textId="38A5EC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34C664C8" w14:textId="5069682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3A15290B" w14:textId="76CCFFA5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58D46369" w14:textId="36A8354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</w:p>
        </w:tc>
      </w:tr>
      <w:tr w:rsidR="00015798" w:rsidRPr="0077057D" w14:paraId="6FB64AAE" w14:textId="77777777" w:rsidTr="00015798">
        <w:trPr>
          <w:jc w:val="center"/>
        </w:trPr>
        <w:tc>
          <w:tcPr>
            <w:tcW w:w="520" w:type="dxa"/>
          </w:tcPr>
          <w:p w14:paraId="174ABD9E" w14:textId="77B309F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14:paraId="2959278C" w14:textId="291C8F50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 Николай Климентьевич</w:t>
            </w:r>
          </w:p>
        </w:tc>
        <w:tc>
          <w:tcPr>
            <w:tcW w:w="1498" w:type="dxa"/>
          </w:tcPr>
          <w:p w14:paraId="5C4EF4D5" w14:textId="0B05B57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3148F0F8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Г.04</w:t>
            </w:r>
          </w:p>
          <w:p w14:paraId="5C137A73" w14:textId="5651332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BB1844">
              <w:rPr>
                <w:b w:val="0"/>
                <w:sz w:val="20"/>
                <w:szCs w:val="20"/>
                <w:lang w:val="ru-RU"/>
              </w:rPr>
              <w:t>История России</w:t>
            </w:r>
          </w:p>
        </w:tc>
        <w:tc>
          <w:tcPr>
            <w:tcW w:w="1288" w:type="dxa"/>
          </w:tcPr>
          <w:p w14:paraId="724D7D45" w14:textId="04256ACB" w:rsidR="00015798" w:rsidRPr="002443B0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80E6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21CBA4B3" w14:textId="2A7EA39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диплом ФГАОУ ВПО СВФУ им.М.К.Аммосова, историк, преподаватель истории, 2013г.</w:t>
            </w:r>
          </w:p>
        </w:tc>
        <w:tc>
          <w:tcPr>
            <w:tcW w:w="1062" w:type="dxa"/>
          </w:tcPr>
          <w:p w14:paraId="1C7A1868" w14:textId="31786397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</w:tcPr>
          <w:p w14:paraId="13071C29" w14:textId="72915B10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12D00439" w14:textId="5757D53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иплом о профессиональной переподготовке Институт непрерывного профессионального образования СВФУ им.М.К.Аммосова, программа Юриспруденция, 2018г.</w:t>
            </w:r>
          </w:p>
        </w:tc>
        <w:tc>
          <w:tcPr>
            <w:tcW w:w="1827" w:type="dxa"/>
          </w:tcPr>
          <w:p w14:paraId="513EC271" w14:textId="5F9C742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</w:tr>
      <w:tr w:rsidR="00015798" w:rsidRPr="0077057D" w14:paraId="67D85D53" w14:textId="77777777" w:rsidTr="00015798">
        <w:trPr>
          <w:jc w:val="center"/>
        </w:trPr>
        <w:tc>
          <w:tcPr>
            <w:tcW w:w="520" w:type="dxa"/>
          </w:tcPr>
          <w:p w14:paraId="768631FE" w14:textId="2D5B2AF1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14:paraId="1538D995" w14:textId="388ACE37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горова Анна Николаевна</w:t>
            </w:r>
          </w:p>
        </w:tc>
        <w:tc>
          <w:tcPr>
            <w:tcW w:w="1498" w:type="dxa"/>
          </w:tcPr>
          <w:p w14:paraId="40FFE9CB" w14:textId="4015F3AA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53198E0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8</w:t>
            </w:r>
          </w:p>
          <w:p w14:paraId="7AC2943A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Информационные технологии</w:t>
            </w:r>
          </w:p>
          <w:p w14:paraId="15BD608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ОП.09</w:t>
            </w:r>
          </w:p>
          <w:p w14:paraId="34B8E138" w14:textId="1D2C941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8" w:type="dxa"/>
          </w:tcPr>
          <w:p w14:paraId="33A4FE55" w14:textId="52397ADD" w:rsidR="00015798" w:rsidRPr="0077057D" w:rsidRDefault="00015798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lastRenderedPageBreak/>
              <w:t xml:space="preserve">По основному </w:t>
            </w:r>
            <w:r w:rsidRPr="002443B0">
              <w:rPr>
                <w:b w:val="0"/>
                <w:sz w:val="20"/>
                <w:szCs w:val="20"/>
                <w:lang w:val="ru-RU"/>
              </w:rPr>
              <w:lastRenderedPageBreak/>
              <w:t>месту работы</w:t>
            </w:r>
          </w:p>
        </w:tc>
        <w:tc>
          <w:tcPr>
            <w:tcW w:w="2102" w:type="dxa"/>
          </w:tcPr>
          <w:p w14:paraId="022B4196" w14:textId="7510215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Высшее</w:t>
            </w:r>
          </w:p>
          <w:p w14:paraId="5BBDC650" w14:textId="507FCE0A" w:rsidR="00015798" w:rsidRPr="0091783E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Диплом ФГАОУ ВПО СВФУ им.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М.К.Аммосова, квалификация Математик, системный программист, 2014 г.</w:t>
            </w:r>
          </w:p>
        </w:tc>
        <w:tc>
          <w:tcPr>
            <w:tcW w:w="1062" w:type="dxa"/>
          </w:tcPr>
          <w:p w14:paraId="1A6DD730" w14:textId="4D5F7264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2199" w:type="dxa"/>
          </w:tcPr>
          <w:p w14:paraId="52103877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Удостоверение о повышении квалификации ГАУ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ДПО РС(Я) ИРПО, Подготовка региональных экспертов конкурсов профессионального мастерства «Абилимпикс», 72 ч., 2023 г.;</w:t>
            </w:r>
          </w:p>
          <w:p w14:paraId="02E5040A" w14:textId="53530E1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Сертификат РОСНОУ «Преподавание основ создания нейросетей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», 90 ч., 2023 г.</w:t>
            </w:r>
          </w:p>
        </w:tc>
        <w:tc>
          <w:tcPr>
            <w:tcW w:w="2051" w:type="dxa"/>
          </w:tcPr>
          <w:p w14:paraId="26D89E92" w14:textId="3451430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 xml:space="preserve">- Диплом о профессиональной переподготовке ГАУ </w:t>
            </w:r>
            <w:r>
              <w:rPr>
                <w:b w:val="0"/>
                <w:sz w:val="20"/>
                <w:szCs w:val="20"/>
                <w:lang w:val="ru-RU"/>
              </w:rPr>
              <w:lastRenderedPageBreak/>
              <w:t>ДПО РС(Я) ИРПО, педагог СПО, 2023г.</w:t>
            </w:r>
          </w:p>
        </w:tc>
        <w:tc>
          <w:tcPr>
            <w:tcW w:w="1827" w:type="dxa"/>
          </w:tcPr>
          <w:p w14:paraId="5F47FD96" w14:textId="2C8645B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6</w:t>
            </w:r>
          </w:p>
        </w:tc>
      </w:tr>
      <w:tr w:rsidR="00904DD8" w:rsidRPr="0077057D" w14:paraId="71F64996" w14:textId="77777777" w:rsidTr="00015798">
        <w:trPr>
          <w:jc w:val="center"/>
        </w:trPr>
        <w:tc>
          <w:tcPr>
            <w:tcW w:w="520" w:type="dxa"/>
          </w:tcPr>
          <w:p w14:paraId="4B6BD3E4" w14:textId="7F1A5A89" w:rsidR="0091783E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14:paraId="4899F257" w14:textId="5F8D7DA6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BCA100E" w14:textId="77777777" w:rsidR="0091783E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14C5CD22" w14:textId="77777777" w:rsidR="007A3064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СГ.02</w:t>
            </w:r>
          </w:p>
          <w:p w14:paraId="2A0F4722" w14:textId="09B30087" w:rsidR="007A3064" w:rsidRPr="0077057D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A3064">
              <w:rPr>
                <w:b w:val="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288" w:type="dxa"/>
          </w:tcPr>
          <w:p w14:paraId="02013E91" w14:textId="77777777" w:rsidR="0091783E" w:rsidRPr="0077057D" w:rsidRDefault="0091783E" w:rsidP="00015798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2" w:type="dxa"/>
          </w:tcPr>
          <w:p w14:paraId="4204D24E" w14:textId="6074F21C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 w:rsidR="000B18B6">
              <w:rPr>
                <w:b w:val="0"/>
                <w:sz w:val="20"/>
                <w:szCs w:val="20"/>
                <w:lang w:val="ru-RU"/>
              </w:rPr>
              <w:t>«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 w:rsidR="000B18B6">
              <w:rPr>
                <w:b w:val="0"/>
                <w:sz w:val="20"/>
                <w:szCs w:val="20"/>
                <w:lang w:val="ru-RU"/>
              </w:rPr>
              <w:t>»</w:t>
            </w:r>
            <w:r w:rsidR="00F00601">
              <w:rPr>
                <w:b w:val="0"/>
                <w:sz w:val="20"/>
                <w:szCs w:val="20"/>
                <w:lang w:val="ru-RU"/>
              </w:rPr>
              <w:t>, 2024 г.</w:t>
            </w:r>
          </w:p>
          <w:p w14:paraId="00266A0C" w14:textId="6FFD17B5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АНО СПО «Цифровой колледж «Синергия»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06DC423B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Infusing SEL/Hope Theory in the English language classroom with Dr.Donita Grissom"</w:t>
            </w:r>
          </w:p>
          <w:p w14:paraId="5A9C8CA7" w14:textId="77777777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>* "Let students do the work!" with Dr.Nikki Ashcraft</w:t>
            </w:r>
          </w:p>
          <w:p w14:paraId="42CCB9E2" w14:textId="21620A84" w:rsidR="0091783E" w:rsidRPr="0091783E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Dr.Nooshan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91783E" w:rsidRP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91783E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7A3064" w:rsidRPr="0077057D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91783E" w:rsidRPr="0077057D" w:rsidRDefault="0091783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91783E" w:rsidRPr="007A3064" w:rsidRDefault="007A306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1391E">
              <w:rPr>
                <w:b w:val="0"/>
                <w:sz w:val="20"/>
                <w:szCs w:val="20"/>
                <w:lang w:val="ru-RU"/>
              </w:rPr>
              <w:t>0</w:t>
            </w:r>
          </w:p>
        </w:tc>
      </w:tr>
      <w:tr w:rsidR="00015798" w:rsidRPr="0077057D" w14:paraId="36A0DF4F" w14:textId="77777777" w:rsidTr="00015798">
        <w:trPr>
          <w:jc w:val="center"/>
        </w:trPr>
        <w:tc>
          <w:tcPr>
            <w:tcW w:w="520" w:type="dxa"/>
          </w:tcPr>
          <w:p w14:paraId="1BE3BB30" w14:textId="4B3F280D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14:paraId="0A90D232" w14:textId="0FCDE0FB" w:rsidR="00015798" w:rsidRPr="000B18B6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ванова Сардана Кимовна</w:t>
            </w:r>
          </w:p>
        </w:tc>
        <w:tc>
          <w:tcPr>
            <w:tcW w:w="1498" w:type="dxa"/>
          </w:tcPr>
          <w:p w14:paraId="70DC6CA7" w14:textId="683CB02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B3E0178" w14:textId="4AE57E5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 01</w:t>
            </w:r>
          </w:p>
          <w:p w14:paraId="14CB5D8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C07988">
              <w:rPr>
                <w:b w:val="0"/>
                <w:sz w:val="20"/>
                <w:szCs w:val="20"/>
                <w:lang w:val="ru-RU"/>
              </w:rPr>
              <w:t>Элементы высшей математики</w:t>
            </w:r>
          </w:p>
          <w:p w14:paraId="58CF73C8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04</w:t>
            </w:r>
          </w:p>
          <w:p w14:paraId="53412E1D" w14:textId="2999AFE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Численные методы</w:t>
            </w:r>
          </w:p>
        </w:tc>
        <w:tc>
          <w:tcPr>
            <w:tcW w:w="1288" w:type="dxa"/>
          </w:tcPr>
          <w:p w14:paraId="0692FAA9" w14:textId="07FDE82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4FA6DCFE" w14:textId="32BF81E6" w:rsidR="00015798" w:rsidRPr="000B18B6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ысшее, ГОУ ВПО ЯГУ им. М.К.Аммосова, учитель математики, 2005г.</w:t>
            </w:r>
          </w:p>
        </w:tc>
        <w:tc>
          <w:tcPr>
            <w:tcW w:w="1062" w:type="dxa"/>
          </w:tcPr>
          <w:p w14:paraId="4F78CD92" w14:textId="61B450A6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500A78C1" w14:textId="1B52AD9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 ФГБУ</w:t>
            </w:r>
            <w:r>
              <w:rPr>
                <w:b w:val="0"/>
                <w:sz w:val="20"/>
                <w:szCs w:val="20"/>
                <w:lang w:val="ru-RU"/>
              </w:rPr>
              <w:t xml:space="preserve"> «Федеральный центр подготовки спортивного резерва», программа «Основы организации учебно-тренировочного процесса по виду спорта «спортивное программирование», 36ч., 2023 г.;</w:t>
            </w:r>
          </w:p>
          <w:p w14:paraId="3CC763A6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093FC5">
              <w:rPr>
                <w:b w:val="0"/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>
              <w:rPr>
                <w:b w:val="0"/>
                <w:sz w:val="20"/>
                <w:szCs w:val="20"/>
                <w:lang w:val="ru-RU"/>
              </w:rPr>
              <w:t xml:space="preserve">Обрсоюз,, преподавание основ создания нейросетей на </w:t>
            </w:r>
            <w:r>
              <w:rPr>
                <w:b w:val="0"/>
                <w:sz w:val="20"/>
                <w:szCs w:val="20"/>
              </w:rPr>
              <w:t>Python</w:t>
            </w:r>
            <w:r>
              <w:rPr>
                <w:b w:val="0"/>
                <w:sz w:val="20"/>
                <w:szCs w:val="20"/>
                <w:lang w:val="ru-RU"/>
              </w:rPr>
              <w:t>, 90 ч., 2023г.;</w:t>
            </w:r>
          </w:p>
          <w:p w14:paraId="4846A17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ГАУ ДПО РС(Я) ИРПО, программа Подготовка региональных экспертов чемпионатов профессионального мастерства «Абилимпикс», 72 ч., 2024 г.;</w:t>
            </w:r>
          </w:p>
          <w:p w14:paraId="687336F3" w14:textId="612BBBB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Сертификат о прохождении интенсива, Мастерская инноваций, специалист по анализу данных (</w:t>
            </w:r>
            <w:r>
              <w:rPr>
                <w:b w:val="0"/>
                <w:sz w:val="20"/>
                <w:szCs w:val="20"/>
              </w:rPr>
              <w:t>BI</w:t>
            </w:r>
            <w:r>
              <w:rPr>
                <w:b w:val="0"/>
                <w:sz w:val="20"/>
                <w:szCs w:val="20"/>
                <w:lang w:val="ru-RU"/>
              </w:rPr>
              <w:t>-аналитик), 36ч., 2024 г.</w:t>
            </w:r>
          </w:p>
        </w:tc>
        <w:tc>
          <w:tcPr>
            <w:tcW w:w="2051" w:type="dxa"/>
          </w:tcPr>
          <w:p w14:paraId="270FEB1C" w14:textId="4DDA010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28BB5B0E" w14:textId="223C80C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</w:tr>
      <w:tr w:rsidR="00904DD8" w:rsidRPr="0077057D" w14:paraId="64361549" w14:textId="77777777" w:rsidTr="00015798">
        <w:trPr>
          <w:jc w:val="center"/>
        </w:trPr>
        <w:tc>
          <w:tcPr>
            <w:tcW w:w="520" w:type="dxa"/>
          </w:tcPr>
          <w:p w14:paraId="1072047E" w14:textId="308C971B" w:rsidR="0091783E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14:paraId="0C8CE7FF" w14:textId="4A45A1C6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113AC0F3" w14:textId="1E24EF45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288" w:type="dxa"/>
          </w:tcPr>
          <w:p w14:paraId="1608E04E" w14:textId="081E7DCF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704678FA" w14:textId="7A4959BB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 w:rsid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0B18B6" w:rsidRP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91783E" w:rsidRPr="0077057D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96316C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 w:rsidR="00F00601"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F00601" w:rsidRPr="0077057D" w:rsidRDefault="00F00601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96316C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96316C">
              <w:rPr>
                <w:b w:val="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91783E" w:rsidRPr="0077057D" w:rsidRDefault="0096316C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91783E" w:rsidRPr="0077057D" w:rsidRDefault="00E91B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015798" w:rsidRPr="0077057D" w14:paraId="3866632C" w14:textId="77777777" w:rsidTr="00015798">
        <w:trPr>
          <w:jc w:val="center"/>
        </w:trPr>
        <w:tc>
          <w:tcPr>
            <w:tcW w:w="520" w:type="dxa"/>
          </w:tcPr>
          <w:p w14:paraId="0238CC04" w14:textId="0ABC5E6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14:paraId="57F76D80" w14:textId="25EC268C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раскова Надежда Иннокентьевна</w:t>
            </w:r>
          </w:p>
        </w:tc>
        <w:tc>
          <w:tcPr>
            <w:tcW w:w="1498" w:type="dxa"/>
          </w:tcPr>
          <w:p w14:paraId="4A309C3F" w14:textId="6F8F91D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71DABBCB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ОП.07 </w:t>
            </w:r>
            <w:r w:rsidRPr="00BC0AE9">
              <w:rPr>
                <w:b w:val="0"/>
                <w:sz w:val="20"/>
                <w:szCs w:val="20"/>
                <w:lang w:val="ru-RU"/>
              </w:rPr>
              <w:t>Основы проектирования баз данных</w:t>
            </w:r>
          </w:p>
          <w:p w14:paraId="45E6F813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48C7CCEA" w14:textId="6F636117" w:rsidR="00015798" w:rsidRPr="000A41B5" w:rsidRDefault="00015798" w:rsidP="00015798">
            <w:pPr>
              <w:spacing w:line="240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340D08F2" w14:textId="5290A36B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31335D">
              <w:rPr>
                <w:b w:val="0"/>
                <w:sz w:val="20"/>
                <w:szCs w:val="20"/>
                <w:lang w:val="ru-RU"/>
              </w:rPr>
              <w:t>Высшее (Специалитет) Государственное Образовательное Учреждение Высшего Профессионального Образования "Якутский Государственный Инженерно-Технический Институт", инженер по специальности "Программное обеспечение вычислительной техники и автоматизированных систем", 2011 г.</w:t>
            </w:r>
          </w:p>
        </w:tc>
        <w:tc>
          <w:tcPr>
            <w:tcW w:w="1062" w:type="dxa"/>
          </w:tcPr>
          <w:p w14:paraId="731D00E1" w14:textId="777F5116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792FD4BB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НОЧУ высшего образования «Московский финансово-промышленный университет «Синергия» по ДПП «Методика и практика преподавания программирования на языке Python», 2023 г. – 84 ч.</w:t>
            </w:r>
          </w:p>
          <w:p w14:paraId="3B010A70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1), 2023 г. – 50 ч.</w:t>
            </w:r>
          </w:p>
          <w:p w14:paraId="31FA31F2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2), 2023 г. – 50 ч.</w:t>
            </w:r>
          </w:p>
          <w:p w14:paraId="665AE0C9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Разработка мобильных приложений в системе «1С: Предприятие 8.3», 32 ч., 2023;</w:t>
            </w:r>
          </w:p>
          <w:p w14:paraId="476E70FC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ПП «Основы программирования в системе «1С: Предприятие 8.3», 32 ч., 2023 г.</w:t>
            </w:r>
          </w:p>
          <w:p w14:paraId="72F157F3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2FC7EE67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3), 2024 г. – 50 ч.</w:t>
            </w:r>
          </w:p>
          <w:p w14:paraId="2411B944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В ЧОУ ДПО "1С-Образование" по дополнительной профессиональной подготовке по программе курса для преподавателей: «Разработчик 1С: программирование игр и бизнес-приложений» (модуль 4), 2024 г. – 50 ч.</w:t>
            </w:r>
          </w:p>
          <w:p w14:paraId="56FD22FE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>ГАУ ДПО РС(Я) ИРПО по ДПП "Подготовка региональных экспертов чемпиоантов профессионального мастерства "Абилимпикс", 2025 г. - 72 ч.</w:t>
            </w:r>
          </w:p>
          <w:p w14:paraId="3AB7B731" w14:textId="48345A7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ГАУ ДПО РС(Я) ИРПО по ДПП </w:t>
            </w:r>
            <w:r>
              <w:rPr>
                <w:b w:val="0"/>
                <w:sz w:val="20"/>
                <w:szCs w:val="20"/>
                <w:lang w:val="ru-RU"/>
              </w:rPr>
              <w:t>«</w:t>
            </w:r>
            <w:r w:rsidRPr="00253349">
              <w:rPr>
                <w:b w:val="0"/>
                <w:sz w:val="20"/>
                <w:szCs w:val="20"/>
                <w:lang w:val="ru-RU"/>
              </w:rPr>
              <w:t>Конкурсы педагогического мастерства как инструмент развития профессиональных компетенций преподавателя</w:t>
            </w:r>
            <w:r>
              <w:rPr>
                <w:b w:val="0"/>
                <w:sz w:val="20"/>
                <w:szCs w:val="20"/>
                <w:lang w:val="ru-RU"/>
              </w:rPr>
              <w:t>»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, 2025 г. </w:t>
            </w:r>
            <w:r>
              <w:rPr>
                <w:b w:val="0"/>
                <w:sz w:val="20"/>
                <w:szCs w:val="20"/>
                <w:lang w:val="ru-RU"/>
              </w:rPr>
              <w:t>–</w:t>
            </w:r>
            <w:r w:rsidRPr="00253349">
              <w:rPr>
                <w:b w:val="0"/>
                <w:sz w:val="20"/>
                <w:szCs w:val="20"/>
                <w:lang w:val="ru-RU"/>
              </w:rPr>
              <w:t xml:space="preserve"> 20 ч.</w:t>
            </w:r>
          </w:p>
        </w:tc>
        <w:tc>
          <w:tcPr>
            <w:tcW w:w="2051" w:type="dxa"/>
          </w:tcPr>
          <w:p w14:paraId="34FBAB98" w14:textId="1B7E77AC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ГАУ ДПО РС (Я) «Институт развития профессионального образования» по программе профессиональной переподготовки «Педагог профессионального образования (преподаватель)» (с защитой аттестационной работы), 2023 г. – 360 ч.</w:t>
            </w:r>
          </w:p>
        </w:tc>
        <w:tc>
          <w:tcPr>
            <w:tcW w:w="1827" w:type="dxa"/>
          </w:tcPr>
          <w:p w14:paraId="35F2A310" w14:textId="5DC1B40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</w:tr>
      <w:tr w:rsidR="00015798" w:rsidRPr="0077057D" w14:paraId="638085F9" w14:textId="77777777" w:rsidTr="00015798">
        <w:trPr>
          <w:jc w:val="center"/>
        </w:trPr>
        <w:tc>
          <w:tcPr>
            <w:tcW w:w="520" w:type="dxa"/>
          </w:tcPr>
          <w:p w14:paraId="20A898A3" w14:textId="1D7E5428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14:paraId="348A41AD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37065082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7EF468A6" w14:textId="084B49B8" w:rsidR="00015798" w:rsidRPr="0091391E" w:rsidRDefault="00015798" w:rsidP="00015798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015F946E" w14:textId="4B57DE0D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04EE7A22" w14:textId="65CC866F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11</w:t>
            </w:r>
          </w:p>
          <w:p w14:paraId="4BD022E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0AD896E6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4ACDF7A2" w14:textId="77777777" w:rsidR="00015798" w:rsidRPr="00F8176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288" w:type="dxa"/>
          </w:tcPr>
          <w:p w14:paraId="5AA1DA1E" w14:textId="32219CE5" w:rsidR="00015798" w:rsidRPr="00F81763" w:rsidRDefault="00015798" w:rsidP="00015798">
            <w:pPr>
              <w:spacing w:line="240" w:lineRule="auto"/>
              <w:ind w:left="10" w:firstLine="0"/>
              <w:jc w:val="center"/>
              <w:rPr>
                <w:b w:val="0"/>
                <w:sz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E8CBE87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087629DF" w14:textId="77777777" w:rsidR="00015798" w:rsidRPr="000A41B5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0E399528" w14:textId="383107E9" w:rsidR="00015798" w:rsidRPr="006664FB" w:rsidRDefault="00015798" w:rsidP="00015798">
            <w:pPr>
              <w:spacing w:line="240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521BD45B" w14:textId="4C093C7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10AE8313" w14:textId="1960FA9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11E7257B" w14:textId="3879710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958E49" w14:textId="25F1158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904DD8" w:rsidRPr="0077057D" w14:paraId="0F87E6D7" w14:textId="77777777" w:rsidTr="00015798">
        <w:trPr>
          <w:jc w:val="center"/>
        </w:trPr>
        <w:tc>
          <w:tcPr>
            <w:tcW w:w="520" w:type="dxa"/>
          </w:tcPr>
          <w:p w14:paraId="09DB8FC7" w14:textId="1BF1251F" w:rsidR="000B18B6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0B18B6" w:rsidRPr="0091391E" w:rsidRDefault="00F00601" w:rsidP="00015798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0B18B6" w:rsidRPr="000B18B6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07EDFA" w14:textId="724E4A4E" w:rsidR="00FB25FA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УП.13</w:t>
            </w:r>
          </w:p>
          <w:p w14:paraId="6C6D7D5A" w14:textId="3640C665" w:rsidR="000B18B6" w:rsidRDefault="000B18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030A76F2" w14:textId="75F0E9A8" w:rsidR="000A11E6" w:rsidRPr="0077057D" w:rsidRDefault="000A11E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0B18B6" w:rsidRPr="000B18B6" w:rsidRDefault="000B18B6" w:rsidP="00015798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0B18B6" w:rsidRPr="006664FB" w:rsidRDefault="000B18B6" w:rsidP="00015798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E91B29"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</w:t>
            </w:r>
            <w:r w:rsidR="0091391E">
              <w:rPr>
                <w:b w:val="0"/>
                <w:sz w:val="20"/>
                <w:szCs w:val="20"/>
                <w:lang w:val="ru-RU"/>
              </w:rPr>
              <w:t>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0B18B6" w:rsidRPr="0077057D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40858773" w:rsidR="006664FB" w:rsidRPr="006664FB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5DAA1D05" w:rsidR="006664FB" w:rsidRPr="006664FB" w:rsidRDefault="006664F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 w:rsidR="00E91B29"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 w:rsidR="00E91B29"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62282547" w:rsidR="000B18B6" w:rsidRPr="0077057D" w:rsidRDefault="00E91B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0B18B6" w:rsidRPr="0077057D" w:rsidRDefault="000A41B5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0B18B6" w:rsidRPr="0077057D" w:rsidRDefault="0091391E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904DD8" w:rsidRPr="00483BF5" w14:paraId="596AE79A" w14:textId="77777777" w:rsidTr="00015798">
        <w:trPr>
          <w:jc w:val="center"/>
        </w:trPr>
        <w:tc>
          <w:tcPr>
            <w:tcW w:w="520" w:type="dxa"/>
          </w:tcPr>
          <w:p w14:paraId="3866B7A9" w14:textId="4419EF96" w:rsidR="00755E6D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14:paraId="3FBF7934" w14:textId="392AF42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3FE644F4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755E6D" w:rsidRPr="000A41B5" w:rsidRDefault="00755E6D" w:rsidP="00015798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326A1EF" w14:textId="77777777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715D7995" w:rsidR="0096316C" w:rsidRDefault="0096316C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6C24CADA" w14:textId="315BBA85" w:rsidR="00755E6D" w:rsidRPr="000A41B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0C176C82" w14:textId="7FF01FFA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3A07A3C5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52229069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130AEFCD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259E5547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755E6D" w:rsidRPr="000A41B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463A5B69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 w:rsidR="00483BF5"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 w:rsidR="00483BF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47D1A416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5090AAC5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58F42C0B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2A4A9217" w:rsidR="00755E6D" w:rsidRPr="00755E6D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26D47B6B" w:rsidR="00483BF5" w:rsidRDefault="00755E6D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 w:rsidR="00483BF5"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1472FE20" w:rsidR="00D15EBA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D15EBA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1A8BD00B" w:rsidR="00755E6D" w:rsidRPr="00D15EBA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755E6D" w:rsidRPr="0096316C" w:rsidRDefault="00D15EB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6316C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904DD8" w:rsidRPr="0077057D" w14:paraId="425E97A4" w14:textId="77777777" w:rsidTr="00015798">
        <w:trPr>
          <w:jc w:val="center"/>
        </w:trPr>
        <w:tc>
          <w:tcPr>
            <w:tcW w:w="520" w:type="dxa"/>
          </w:tcPr>
          <w:p w14:paraId="20519EA4" w14:textId="3E24A312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14:paraId="27C37379" w14:textId="11338754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229ECC4" w14:textId="7CA2A00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0FE02A9D" w14:textId="77777777" w:rsidR="00FB25FA" w:rsidRDefault="00FB25FA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Г.04</w:t>
            </w:r>
          </w:p>
          <w:p w14:paraId="5CF23FC3" w14:textId="00B8F53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4C67BBC9" w14:textId="5485118D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288" w:type="dxa"/>
          </w:tcPr>
          <w:p w14:paraId="429BFCC4" w14:textId="630D7002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157ECF4C" w14:textId="68788D27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8D69EB" w:rsidRPr="008D69EB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0A41B5" w:rsidRPr="0077057D" w:rsidRDefault="008D69E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41A6924E" w:rsidR="00755E6D" w:rsidRPr="0077057D" w:rsidRDefault="003F70E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7EB0D541" w14:textId="18823E1C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0A41B5" w:rsidRPr="0077057D" w:rsidRDefault="004B72D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904DD8" w:rsidRPr="0077057D" w14:paraId="4C134B71" w14:textId="77777777" w:rsidTr="00015798">
        <w:trPr>
          <w:jc w:val="center"/>
        </w:trPr>
        <w:tc>
          <w:tcPr>
            <w:tcW w:w="520" w:type="dxa"/>
          </w:tcPr>
          <w:p w14:paraId="1453B351" w14:textId="60980576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14:paraId="6A12F62D" w14:textId="554FE634" w:rsidR="000A41B5" w:rsidRPr="0077057D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52AC596" w14:textId="77777777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ОУП.07 Химия</w:t>
            </w:r>
          </w:p>
          <w:p w14:paraId="2FEF56D2" w14:textId="25CF7180" w:rsidR="000A41B5" w:rsidRPr="0077057D" w:rsidRDefault="000A41B5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0BE28AE3" w14:textId="629586AB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6518D281" w14:textId="05133D2D" w:rsidR="00D46732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D46732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D46732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877B07" w:rsidRPr="00877B07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 w:rsidR="00D46732">
              <w:rPr>
                <w:b w:val="0"/>
                <w:sz w:val="20"/>
                <w:szCs w:val="20"/>
                <w:lang w:val="ru-RU"/>
              </w:rPr>
              <w:t>9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 w:rsidR="00D46732"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0A41B5" w:rsidRPr="0077057D" w:rsidRDefault="00D46732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904DD8" w:rsidRPr="0077057D" w14:paraId="15D04141" w14:textId="77777777" w:rsidTr="00015798">
        <w:trPr>
          <w:jc w:val="center"/>
        </w:trPr>
        <w:tc>
          <w:tcPr>
            <w:tcW w:w="520" w:type="dxa"/>
          </w:tcPr>
          <w:p w14:paraId="38035411" w14:textId="5DEE1E21" w:rsidR="000A41B5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14:paraId="371DBC33" w14:textId="09E2F254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877B07" w:rsidRPr="00877B07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0A41B5" w:rsidRPr="0077057D" w:rsidRDefault="00877B07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3C1F13C" w14:textId="7BDAF75D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</w:rPr>
              <w:t xml:space="preserve">ОУП.06 </w:t>
            </w: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88" w:type="dxa"/>
          </w:tcPr>
          <w:p w14:paraId="6250404B" w14:textId="0F214B19" w:rsidR="000A41B5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4F2BB8BE" w14:textId="17621F57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6474BB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0A41B5" w:rsidRPr="0077057D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0A41B5" w:rsidRPr="006474BB" w:rsidRDefault="006474BB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0A41B5" w:rsidRPr="00A124B6" w:rsidRDefault="00A124B6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015798" w:rsidRPr="0077057D" w14:paraId="43C027D9" w14:textId="77777777" w:rsidTr="00015798">
        <w:trPr>
          <w:jc w:val="center"/>
        </w:trPr>
        <w:tc>
          <w:tcPr>
            <w:tcW w:w="520" w:type="dxa"/>
          </w:tcPr>
          <w:p w14:paraId="5C98DF90" w14:textId="05AF83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14:paraId="6FC58E99" w14:textId="0C14422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08FC6405" w14:textId="0039F051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49C4FE5C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09</w:t>
            </w:r>
          </w:p>
          <w:p w14:paraId="255EEC56" w14:textId="52A4E45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459D6A18" w14:textId="1AD822B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5595BE99" w14:textId="42FC062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88" w:type="dxa"/>
          </w:tcPr>
          <w:p w14:paraId="6CBDE8EB" w14:textId="5985653A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6D895874" w14:textId="70B88E42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49135A0B" w14:textId="73367AA0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0672343D" w14:textId="77777777" w:rsidR="00015798" w:rsidRPr="00EA4EB3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4C9D6A71" w14:textId="664AAC46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4E09609E" w14:textId="394F18FE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58CC78FF" w14:textId="08AAEF71" w:rsidR="00015798" w:rsidRPr="002443B0" w:rsidRDefault="003F70E4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74AA22F" w14:textId="2A7EA76F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453CACDB" w14:textId="32436B4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15798" w:rsidRPr="0077057D" w14:paraId="0BE0ADD0" w14:textId="77777777" w:rsidTr="00015798">
        <w:trPr>
          <w:jc w:val="center"/>
        </w:trPr>
        <w:tc>
          <w:tcPr>
            <w:tcW w:w="520" w:type="dxa"/>
          </w:tcPr>
          <w:p w14:paraId="18C12A3F" w14:textId="54B7E45C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14:paraId="457E811D" w14:textId="0C0B47AF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ыкушин Руслан Игоревич</w:t>
            </w:r>
          </w:p>
        </w:tc>
        <w:tc>
          <w:tcPr>
            <w:tcW w:w="1498" w:type="dxa"/>
          </w:tcPr>
          <w:p w14:paraId="212C014A" w14:textId="68964AD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8C16A60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П.16</w:t>
            </w:r>
          </w:p>
          <w:p w14:paraId="303A3FDD" w14:textId="5F1ACA0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5786E">
              <w:rPr>
                <w:b w:val="0"/>
                <w:sz w:val="20"/>
                <w:szCs w:val="20"/>
                <w:lang w:val="ru-RU"/>
              </w:rPr>
              <w:t>История игровой индустрии</w:t>
            </w:r>
          </w:p>
        </w:tc>
        <w:tc>
          <w:tcPr>
            <w:tcW w:w="1288" w:type="dxa"/>
          </w:tcPr>
          <w:p w14:paraId="45B0BBCE" w14:textId="21C550A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29B2DB0D" w14:textId="27C9CC48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53349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2821A25B" w14:textId="4D8A3BC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ФГАОУ ВПО СВФУ им.М.К.Аммосова, филолог, преподаватель английского языка и литературы, 2014г.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</w:p>
        </w:tc>
        <w:tc>
          <w:tcPr>
            <w:tcW w:w="1062" w:type="dxa"/>
          </w:tcPr>
          <w:p w14:paraId="2D5E52B4" w14:textId="2DC077C9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4B24ABD1" w14:textId="77777777" w:rsidR="00015798" w:rsidRPr="00253349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удостоверение о повышении квалификации ФГАОУ ВО СВФУ им.М.К.Аммосова, по теме Успешные переговоры, 16ч., 2023г.</w:t>
            </w:r>
          </w:p>
          <w:p w14:paraId="16978E79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58E05F4B" w14:textId="03AEB97B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</w:t>
            </w:r>
          </w:p>
          <w:p w14:paraId="4F416B95" w14:textId="32B4AF71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переподготовке Школа генерального директора, программа </w:t>
            </w:r>
            <w:r>
              <w:rPr>
                <w:b w:val="0"/>
                <w:sz w:val="20"/>
                <w:szCs w:val="20"/>
              </w:rPr>
              <w:t>MBA</w:t>
            </w:r>
            <w:r w:rsidRPr="00335964">
              <w:rPr>
                <w:b w:val="0"/>
                <w:sz w:val="20"/>
                <w:szCs w:val="20"/>
                <w:lang w:val="ru-RU"/>
              </w:rPr>
              <w:t>-</w:t>
            </w:r>
            <w:r>
              <w:rPr>
                <w:b w:val="0"/>
                <w:sz w:val="20"/>
                <w:szCs w:val="20"/>
              </w:rPr>
              <w:t>Intensive</w:t>
            </w:r>
            <w:r>
              <w:rPr>
                <w:b w:val="0"/>
                <w:sz w:val="20"/>
                <w:szCs w:val="20"/>
                <w:lang w:val="ru-RU"/>
              </w:rPr>
              <w:t>: Стратегический менеджмент в условиях кризиса, квалификация Руководитель компании, 250ч., 2021г.</w:t>
            </w:r>
          </w:p>
        </w:tc>
        <w:tc>
          <w:tcPr>
            <w:tcW w:w="1827" w:type="dxa"/>
          </w:tcPr>
          <w:p w14:paraId="1BC912BD" w14:textId="58BB4ACE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015798" w:rsidRPr="0077057D" w14:paraId="2D447E2C" w14:textId="77777777" w:rsidTr="00015798">
        <w:trPr>
          <w:jc w:val="center"/>
        </w:trPr>
        <w:tc>
          <w:tcPr>
            <w:tcW w:w="520" w:type="dxa"/>
          </w:tcPr>
          <w:p w14:paraId="2B2FB8D0" w14:textId="27E88CB7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14:paraId="344E6F36" w14:textId="610E568F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400D2776" w14:textId="7E1B929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60D1CEDD" w14:textId="53AFA039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6BF9E32D" w14:textId="13A29A0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5FFCBB6A" w14:textId="02D3F1F2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УП.01 Основы</w:t>
            </w:r>
          </w:p>
          <w:p w14:paraId="7DAEB16A" w14:textId="17F575D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31D91C88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6C8D2EF4" w14:textId="4705D05C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</w:tcPr>
          <w:p w14:paraId="7F4F3F59" w14:textId="71284BF8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2" w:type="dxa"/>
          </w:tcPr>
          <w:p w14:paraId="31F75CA2" w14:textId="3EB71B18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79A99049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79112DC3" w14:textId="11972B9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23158BC0" w14:textId="6F70A28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0C9F0C9C" w14:textId="4F17673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4CB37791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BFEC6AD" w14:textId="4FDE6FF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18189BE3" w14:textId="237ADE55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0321206C" w14:textId="3BB016CE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28E57141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E3E2B27" w14:textId="05368FE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520A2759" w14:textId="193C4241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7C6723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6AB784FA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  <w:p w14:paraId="6A94534D" w14:textId="69755D5D" w:rsidR="00015798" w:rsidRPr="00A2009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Сертификат Университет Синергия, курс «Основы 2</w:t>
            </w:r>
            <w:r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  <w:lang w:val="ru-RU"/>
              </w:rPr>
              <w:t xml:space="preserve">-анимации в </w:t>
            </w:r>
            <w:r>
              <w:rPr>
                <w:b w:val="0"/>
                <w:sz w:val="20"/>
                <w:szCs w:val="20"/>
              </w:rPr>
              <w:t>Toon</w:t>
            </w:r>
            <w:r w:rsidRPr="00750058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oom</w:t>
            </w:r>
            <w:r w:rsidRPr="00750058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Harmony</w:t>
            </w:r>
            <w:r>
              <w:rPr>
                <w:b w:val="0"/>
                <w:sz w:val="20"/>
                <w:szCs w:val="20"/>
                <w:lang w:val="ru-RU"/>
              </w:rPr>
              <w:t>» от Союзмультфильм, 2025г.</w:t>
            </w:r>
          </w:p>
        </w:tc>
        <w:tc>
          <w:tcPr>
            <w:tcW w:w="2051" w:type="dxa"/>
          </w:tcPr>
          <w:p w14:paraId="62F8E88B" w14:textId="77777777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Санкт-Петербургский государственный институт кино и телевидения, программа «Монтаж. Цветокоррекция», 2023 г.</w:t>
            </w:r>
          </w:p>
          <w:p w14:paraId="01FE0E51" w14:textId="6D67B1F4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0A77E989" w14:textId="3E22C4A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3546D16A" w14:textId="56DFA4A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78DC9328" w14:textId="5CBD1813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4106574F" w14:textId="5D517694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2B5057FA" w14:textId="193EF844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444BE956" w14:textId="1FC6FCC8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2F436814" w14:textId="2FDC415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574CA63C" w14:textId="2FC3D21E" w:rsidR="00015798" w:rsidRPr="00A2009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32922FE7" w14:textId="3DD2279E" w:rsidR="00015798" w:rsidRPr="0077057D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04DD8" w:rsidRPr="0077057D" w14:paraId="6D533EFC" w14:textId="77777777" w:rsidTr="00015798">
        <w:trPr>
          <w:jc w:val="center"/>
        </w:trPr>
        <w:tc>
          <w:tcPr>
            <w:tcW w:w="520" w:type="dxa"/>
          </w:tcPr>
          <w:p w14:paraId="0D3AD7B9" w14:textId="440BEFB8" w:rsidR="000A41B5" w:rsidRPr="00015798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01579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14:paraId="25729878" w14:textId="5AB43940" w:rsidR="000A41B5" w:rsidRPr="00EA1497" w:rsidRDefault="000E26D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384FF947" w14:textId="7CE6A647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653B5F6A" w14:textId="57DAC3CF" w:rsidR="00552A29" w:rsidRPr="00552A29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УПВ.01 Родной язык</w:t>
            </w:r>
          </w:p>
          <w:p w14:paraId="6F1AEFC8" w14:textId="31C86017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(Якутский язык)</w:t>
            </w:r>
          </w:p>
        </w:tc>
        <w:tc>
          <w:tcPr>
            <w:tcW w:w="1288" w:type="dxa"/>
          </w:tcPr>
          <w:p w14:paraId="776DC76F" w14:textId="11935EA8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2" w:type="dxa"/>
          </w:tcPr>
          <w:p w14:paraId="0E65491A" w14:textId="2DA71D64" w:rsidR="00552A29" w:rsidRPr="00552A29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988F039" w14:textId="1460044F" w:rsidR="000A41B5" w:rsidRPr="0077057D" w:rsidRDefault="00552A2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 w:rsidR="00B177E9"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2574A123" w14:textId="62548535" w:rsidR="000A41B5" w:rsidRPr="0077057D" w:rsidRDefault="002443B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6567ACF" w14:textId="5F871ABE" w:rsidR="000A41B5" w:rsidRPr="0077057D" w:rsidRDefault="002443B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EB2086D" w14:textId="522DE090" w:rsidR="000A41B5" w:rsidRPr="0077057D" w:rsidRDefault="002443B0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B177E9">
              <w:rPr>
                <w:b w:val="0"/>
                <w:sz w:val="20"/>
                <w:szCs w:val="20"/>
                <w:lang w:val="ru-RU"/>
              </w:rPr>
              <w:t>Диплом о профессиональной переподготовке ГОУ ДПО Институт управления при президенте РС(Я) , программа «Государственное и муниципальное управление», 2011 г.</w:t>
            </w:r>
          </w:p>
        </w:tc>
        <w:tc>
          <w:tcPr>
            <w:tcW w:w="1827" w:type="dxa"/>
          </w:tcPr>
          <w:p w14:paraId="4EFA2466" w14:textId="694BAD71" w:rsidR="000A41B5" w:rsidRPr="0077057D" w:rsidRDefault="00B177E9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015798" w:rsidRPr="0077057D" w14:paraId="26ABCB6D" w14:textId="77777777" w:rsidTr="00015798">
        <w:trPr>
          <w:jc w:val="center"/>
        </w:trPr>
        <w:tc>
          <w:tcPr>
            <w:tcW w:w="520" w:type="dxa"/>
          </w:tcPr>
          <w:p w14:paraId="0A8B8487" w14:textId="4BCCEDAA" w:rsidR="00015798" w:rsidRP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526" w:type="dxa"/>
          </w:tcPr>
          <w:p w14:paraId="2567F122" w14:textId="14FFFCAA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1F9A60C6" w14:textId="3B8CD050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6" w:type="dxa"/>
          </w:tcPr>
          <w:p w14:paraId="24205CA3" w14:textId="06609A20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1</w:t>
            </w:r>
          </w:p>
          <w:p w14:paraId="088EAF50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007F40FC" w14:textId="64E83839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88" w:type="dxa"/>
          </w:tcPr>
          <w:p w14:paraId="2CECA7BD" w14:textId="3BC1CA55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2" w:type="dxa"/>
          </w:tcPr>
          <w:p w14:paraId="147C00BD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74350EAD" w14:textId="77777777" w:rsidR="00015798" w:rsidRPr="006474BB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М.К.Аммосова 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Якутск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3280EFA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0DEBCD3D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2A2D5865" w14:textId="17765CE5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2D66966" w14:textId="6875396B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  <w:p w14:paraId="28A4D181" w14:textId="0FC67BBC" w:rsidR="00015798" w:rsidRPr="002443B0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2F4822BE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дополнительном (к высшему) образовании по программе «Преподаватель высшей школы», преподаватель высшей школы, ГОУ ВПО ЯГУ им. М.К.Аммосова, 2009 г.</w:t>
            </w:r>
          </w:p>
          <w:p w14:paraId="7D69A345" w14:textId="77777777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ФГБОУ ВС «Алтайский государственный университет» г.Барнаул,  по программе «Реклама и связи с общественностью в исследовательском и педагогическом аспектах», 2019 г.;</w:t>
            </w:r>
          </w:p>
          <w:p w14:paraId="56060389" w14:textId="58A97C82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о профессиональной переподготовке ООО «Центр повышения квалификации и переподготовки «Луч знаний», квалификация – специалист в сфере медиакоммуникаций, 2023г.</w:t>
            </w:r>
          </w:p>
        </w:tc>
        <w:tc>
          <w:tcPr>
            <w:tcW w:w="1827" w:type="dxa"/>
          </w:tcPr>
          <w:p w14:paraId="3FC293C5" w14:textId="791A7D89" w:rsidR="00015798" w:rsidRDefault="00015798" w:rsidP="00015798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66D4"/>
    <w:rsid w:val="00015798"/>
    <w:rsid w:val="00093FC5"/>
    <w:rsid w:val="000A11E6"/>
    <w:rsid w:val="000A41B5"/>
    <w:rsid w:val="000A63AD"/>
    <w:rsid w:val="000B18B6"/>
    <w:rsid w:val="000E26D0"/>
    <w:rsid w:val="001E738E"/>
    <w:rsid w:val="002443B0"/>
    <w:rsid w:val="00253349"/>
    <w:rsid w:val="00257DC7"/>
    <w:rsid w:val="00285A5E"/>
    <w:rsid w:val="0031335D"/>
    <w:rsid w:val="00335964"/>
    <w:rsid w:val="00337852"/>
    <w:rsid w:val="00373C11"/>
    <w:rsid w:val="00395593"/>
    <w:rsid w:val="003B72E1"/>
    <w:rsid w:val="003F70E4"/>
    <w:rsid w:val="004168A6"/>
    <w:rsid w:val="00427A3D"/>
    <w:rsid w:val="00431C71"/>
    <w:rsid w:val="00483BF5"/>
    <w:rsid w:val="004B72D4"/>
    <w:rsid w:val="004D721B"/>
    <w:rsid w:val="004E7D2C"/>
    <w:rsid w:val="00552A29"/>
    <w:rsid w:val="00557C6A"/>
    <w:rsid w:val="005B64F7"/>
    <w:rsid w:val="006474BB"/>
    <w:rsid w:val="006543B0"/>
    <w:rsid w:val="0065786E"/>
    <w:rsid w:val="006664FB"/>
    <w:rsid w:val="0067333C"/>
    <w:rsid w:val="006D28CA"/>
    <w:rsid w:val="006F3CFB"/>
    <w:rsid w:val="00755E6D"/>
    <w:rsid w:val="0077057D"/>
    <w:rsid w:val="007A3064"/>
    <w:rsid w:val="00851788"/>
    <w:rsid w:val="00877B07"/>
    <w:rsid w:val="008C10E8"/>
    <w:rsid w:val="008D69EB"/>
    <w:rsid w:val="008F0ADA"/>
    <w:rsid w:val="00904DD8"/>
    <w:rsid w:val="0091391E"/>
    <w:rsid w:val="0091783E"/>
    <w:rsid w:val="0096316C"/>
    <w:rsid w:val="00980E67"/>
    <w:rsid w:val="00992244"/>
    <w:rsid w:val="00A124B6"/>
    <w:rsid w:val="00A20090"/>
    <w:rsid w:val="00A80261"/>
    <w:rsid w:val="00B177E9"/>
    <w:rsid w:val="00BC0AE9"/>
    <w:rsid w:val="00C07988"/>
    <w:rsid w:val="00CE08D5"/>
    <w:rsid w:val="00D15EBA"/>
    <w:rsid w:val="00D42A1D"/>
    <w:rsid w:val="00D46732"/>
    <w:rsid w:val="00DA2BD2"/>
    <w:rsid w:val="00DB4DB1"/>
    <w:rsid w:val="00DB7509"/>
    <w:rsid w:val="00DC3DFB"/>
    <w:rsid w:val="00E34AD1"/>
    <w:rsid w:val="00E65F5F"/>
    <w:rsid w:val="00E91B29"/>
    <w:rsid w:val="00EA1497"/>
    <w:rsid w:val="00EA4EB3"/>
    <w:rsid w:val="00EC5F68"/>
    <w:rsid w:val="00EE0544"/>
    <w:rsid w:val="00F00601"/>
    <w:rsid w:val="00F228AF"/>
    <w:rsid w:val="00F231F9"/>
    <w:rsid w:val="00F536E7"/>
    <w:rsid w:val="00F87D52"/>
    <w:rsid w:val="00FB25FA"/>
    <w:rsid w:val="00FB647D"/>
    <w:rsid w:val="00FC69E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BFD-8271-4B2E-90AE-DE3937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11</cp:revision>
  <dcterms:created xsi:type="dcterms:W3CDTF">2025-11-14T00:21:00Z</dcterms:created>
  <dcterms:modified xsi:type="dcterms:W3CDTF">2025-12-16T06:11:00Z</dcterms:modified>
</cp:coreProperties>
</file>